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bookmarkStart w:id="0" w:name="_GoBack"/>
      <w:bookmarkEnd w:id="0"/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4029392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Jeleniej Górze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005E7C" w:rsidRPr="00EA0BD2">
        <w:rPr>
          <w:rFonts w:asciiTheme="minorHAnsi" w:hAnsiTheme="minorHAnsi"/>
          <w:sz w:val="20"/>
          <w:szCs w:val="20"/>
        </w:rPr>
        <w:t>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D17AD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D17AD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D17AD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1B833B9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>w Jeleniej Górze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73C8" w14:textId="77777777" w:rsidR="00664A47" w:rsidRDefault="00664A47" w:rsidP="00467C5D">
      <w:r>
        <w:separator/>
      </w:r>
    </w:p>
  </w:endnote>
  <w:endnote w:type="continuationSeparator" w:id="0">
    <w:p w14:paraId="0883FECB" w14:textId="77777777" w:rsidR="00664A47" w:rsidRDefault="00664A47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8986" w14:textId="77777777" w:rsidR="00664A47" w:rsidRDefault="00664A47" w:rsidP="00467C5D">
      <w:r>
        <w:separator/>
      </w:r>
    </w:p>
  </w:footnote>
  <w:footnote w:type="continuationSeparator" w:id="0">
    <w:p w14:paraId="4351A7E5" w14:textId="77777777" w:rsidR="00664A47" w:rsidRDefault="00664A47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8CE03A6B-9EF0-4E3E-BDD6-420260D9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FFF1-3C86-4BC2-94FD-079DC99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83A2D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17-06-30T12:22:00Z</cp:lastPrinted>
  <dcterms:created xsi:type="dcterms:W3CDTF">2021-02-04T10:17:00Z</dcterms:created>
  <dcterms:modified xsi:type="dcterms:W3CDTF">2021-02-04T10:17:00Z</dcterms:modified>
</cp:coreProperties>
</file>